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410524" w:rsidRPr="00410524">
        <w:rPr>
          <w:b/>
          <w:sz w:val="24"/>
          <w:szCs w:val="24"/>
        </w:rPr>
        <w:t>0133300001714000654</w:t>
      </w:r>
    </w:p>
    <w:p w:rsidR="00E2483D" w:rsidRPr="00E2483D" w:rsidRDefault="00E2483D" w:rsidP="00FC1E65">
      <w:pPr>
        <w:ind w:left="284"/>
        <w:jc w:val="center"/>
        <w:rPr>
          <w:b/>
          <w:sz w:val="24"/>
          <w:szCs w:val="24"/>
        </w:rPr>
      </w:pPr>
      <w:r w:rsidRPr="00E2483D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10524" w:rsidRPr="00410524">
              <w:rPr>
                <w:sz w:val="24"/>
                <w:szCs w:val="24"/>
              </w:rPr>
              <w:t>04</w:t>
            </w:r>
            <w:r w:rsidR="00C15C35">
              <w:rPr>
                <w:sz w:val="24"/>
                <w:szCs w:val="24"/>
              </w:rPr>
              <w:t>.0</w:t>
            </w:r>
            <w:r w:rsidR="00410524" w:rsidRPr="004105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410524">
        <w:rPr>
          <w:sz w:val="24"/>
          <w:szCs w:val="24"/>
        </w:rPr>
        <w:t>М</w:t>
      </w:r>
      <w:r w:rsidR="00410524" w:rsidRPr="00856992">
        <w:rPr>
          <w:sz w:val="24"/>
          <w:szCs w:val="24"/>
        </w:rPr>
        <w:t>униципальное бюджетное образовательное учреждение средняя общеобразовательная школа № 65</w:t>
      </w:r>
      <w:r w:rsidR="004B6804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410524" w:rsidRPr="00410524">
        <w:rPr>
          <w:sz w:val="24"/>
          <w:szCs w:val="24"/>
        </w:rPr>
        <w:t>0133300001714000654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</w:t>
      </w:r>
      <w:proofErr w:type="gramStart"/>
      <w:r w:rsidRPr="00A65A53">
        <w:rPr>
          <w:sz w:val="24"/>
          <w:szCs w:val="24"/>
        </w:rPr>
        <w:t>п</w:t>
      </w:r>
      <w:proofErr w:type="gramEnd"/>
      <w:r w:rsidR="00061A58" w:rsidRPr="00061A58">
        <w:rPr>
          <w:sz w:val="24"/>
          <w:szCs w:val="24"/>
        </w:rPr>
        <w:t xml:space="preserve"> </w:t>
      </w:r>
      <w:proofErr w:type="spellStart"/>
      <w:r w:rsidRPr="00A65A53">
        <w:rPr>
          <w:sz w:val="24"/>
          <w:szCs w:val="24"/>
        </w:rPr>
        <w:t>роводилась</w:t>
      </w:r>
      <w:proofErr w:type="spellEnd"/>
      <w:r w:rsidRPr="00A65A53">
        <w:rPr>
          <w:sz w:val="24"/>
          <w:szCs w:val="24"/>
        </w:rPr>
        <w:t xml:space="preserve">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410524" w:rsidRPr="00410524">
        <w:rPr>
          <w:sz w:val="24"/>
          <w:szCs w:val="24"/>
        </w:rPr>
        <w:t>04</w:t>
      </w:r>
      <w:r w:rsidR="00C15C35">
        <w:rPr>
          <w:sz w:val="24"/>
          <w:szCs w:val="24"/>
        </w:rPr>
        <w:t>.0</w:t>
      </w:r>
      <w:r w:rsidR="00410524" w:rsidRPr="00410524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410524" w:rsidRPr="0058603A">
        <w:rPr>
          <w:rFonts w:ascii="Times New Roman" w:hAnsi="Times New Roman" w:cs="Times New Roman"/>
          <w:sz w:val="24"/>
          <w:szCs w:val="24"/>
        </w:rPr>
        <w:t>Поставка учебников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410524" w:rsidRPr="00856992">
        <w:rPr>
          <w:sz w:val="24"/>
          <w:szCs w:val="24"/>
        </w:rPr>
        <w:t>441 312.27</w:t>
      </w:r>
      <w:r w:rsidR="00410524">
        <w:rPr>
          <w:sz w:val="24"/>
          <w:szCs w:val="24"/>
        </w:rPr>
        <w:t xml:space="preserve"> </w:t>
      </w:r>
      <w:r w:rsidR="004B6804" w:rsidRPr="00031D71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061A58">
        <w:rPr>
          <w:sz w:val="24"/>
          <w:szCs w:val="24"/>
        </w:rPr>
        <w:t>24</w:t>
      </w:r>
      <w:r w:rsidR="004B6804">
        <w:rPr>
          <w:sz w:val="24"/>
          <w:szCs w:val="24"/>
        </w:rPr>
        <w:t>» июн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CE5EDD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CE5EDD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4B68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CE5EDD">
              <w:rPr>
                <w:sz w:val="24"/>
                <w:szCs w:val="24"/>
              </w:rPr>
              <w:t>;</w:t>
            </w:r>
          </w:p>
          <w:p w:rsidR="001F6983" w:rsidRPr="009F245F" w:rsidRDefault="00322E4B" w:rsidP="004B6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член комиссии</w:t>
            </w:r>
            <w:r w:rsidR="00CE5EDD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CE5EDD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2483D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E2483D">
        <w:rPr>
          <w:sz w:val="24"/>
          <w:szCs w:val="24"/>
        </w:rPr>
        <w:t>июл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339A0" w:rsidRPr="005339A0">
        <w:rPr>
          <w:sz w:val="24"/>
          <w:szCs w:val="24"/>
        </w:rPr>
        <w:t>5</w:t>
      </w:r>
      <w:r w:rsidR="005339A0">
        <w:rPr>
          <w:sz w:val="24"/>
          <w:szCs w:val="24"/>
        </w:rPr>
        <w:t xml:space="preserve"> (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E2483D" w:rsidRPr="00410524">
        <w:rPr>
          <w:sz w:val="24"/>
          <w:szCs w:val="24"/>
        </w:rPr>
        <w:t>013330000171400065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165CA1">
        <w:trPr>
          <w:trHeight w:val="1293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5339A0">
        <w:trPr>
          <w:trHeight w:val="1865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A35B88" w:rsidRPr="00410524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44501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67BA" w:rsidRPr="000C1520" w:rsidRDefault="000C1520" w:rsidP="000C152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C1520">
              <w:rPr>
                <w:color w:val="000000"/>
                <w:szCs w:val="24"/>
              </w:rPr>
              <w:t xml:space="preserve">              </w:t>
            </w:r>
            <w:r w:rsidRPr="000C1520">
              <w:rPr>
                <w:color w:val="000000"/>
                <w:sz w:val="24"/>
                <w:szCs w:val="24"/>
              </w:rPr>
              <w:t>А.А. Федирко</w:t>
            </w:r>
          </w:p>
          <w:p w:rsidR="009F3E71" w:rsidRPr="000C1520" w:rsidRDefault="009F3E71" w:rsidP="0044501D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165CA1">
        <w:trPr>
          <w:trHeight w:val="1388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44501D" w:rsidRPr="0001599D" w:rsidRDefault="0001599D" w:rsidP="0044501D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44501D" w:rsidRPr="0001599D">
              <w:rPr>
                <w:color w:val="000000"/>
                <w:szCs w:val="24"/>
              </w:rPr>
              <w:t>Н.Б. Абрамова</w:t>
            </w:r>
          </w:p>
          <w:p w:rsidR="0044501D" w:rsidRPr="0001599D" w:rsidRDefault="0044501D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44501D" w:rsidRPr="0001599D" w:rsidRDefault="00165CA1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67BA" w:rsidRPr="00AB2717" w:rsidRDefault="0044501D" w:rsidP="00165CA1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 w:rsidR="00165CA1">
              <w:t xml:space="preserve">          </w:t>
            </w:r>
          </w:p>
          <w:p w:rsidR="00FC242F" w:rsidRPr="00862F96" w:rsidRDefault="00FC242F" w:rsidP="0001599D"/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165CA1">
        <w:trPr>
          <w:trHeight w:val="126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44501D" w:rsidRPr="0044501D" w:rsidRDefault="0044501D" w:rsidP="004450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t xml:space="preserve">            </w:t>
            </w:r>
            <w:r w:rsidRPr="0044501D">
              <w:rPr>
                <w:color w:val="000000"/>
                <w:szCs w:val="24"/>
              </w:rPr>
              <w:t>Н.Б. Абрамова</w:t>
            </w:r>
          </w:p>
          <w:p w:rsidR="0044501D" w:rsidRPr="0044501D" w:rsidRDefault="0044501D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44501D">
              <w:rPr>
                <w:color w:val="000000"/>
                <w:szCs w:val="24"/>
              </w:rPr>
              <w:t>Е.Л. Седых</w:t>
            </w:r>
          </w:p>
          <w:p w:rsidR="0044501D" w:rsidRPr="0044501D" w:rsidRDefault="00165CA1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4237B1" w:rsidRDefault="0044501D" w:rsidP="0044501D">
            <w:pPr>
              <w:tabs>
                <w:tab w:val="left" w:pos="1050"/>
              </w:tabs>
            </w:pPr>
            <w:r w:rsidRPr="004450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44501D">
              <w:rPr>
                <w:color w:val="000000"/>
                <w:sz w:val="24"/>
                <w:szCs w:val="24"/>
              </w:rPr>
              <w:t>А.А. Федирко</w:t>
            </w:r>
            <w:r>
              <w:t xml:space="preserve">            </w:t>
            </w:r>
            <w:r w:rsidRPr="00A878F9">
              <w:t xml:space="preserve">           </w:t>
            </w:r>
          </w:p>
          <w:p w:rsidR="005339A0" w:rsidRPr="0044501D" w:rsidRDefault="0044501D" w:rsidP="004237B1">
            <w:r w:rsidRPr="0044501D">
              <w:t xml:space="preserve">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0C1520" w:rsidRPr="00410524"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Н.Б. Абрамова</w:t>
            </w:r>
          </w:p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Е.Л. Седых</w:t>
            </w:r>
          </w:p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165CA1">
              <w:rPr>
                <w:color w:val="000000"/>
                <w:szCs w:val="24"/>
              </w:rPr>
              <w:t>И.В. Иванкина</w:t>
            </w:r>
          </w:p>
          <w:p w:rsidR="005339A0" w:rsidRDefault="0044501D" w:rsidP="005339A0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А.А. Федирко</w:t>
            </w:r>
            <w:r w:rsidR="005339A0">
              <w:t xml:space="preserve">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165CA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410524"/>
    <w:rsid w:val="004237B1"/>
    <w:rsid w:val="004273F2"/>
    <w:rsid w:val="0044501D"/>
    <w:rsid w:val="00453079"/>
    <w:rsid w:val="00465706"/>
    <w:rsid w:val="004906A0"/>
    <w:rsid w:val="004B6804"/>
    <w:rsid w:val="005172AB"/>
    <w:rsid w:val="005303C5"/>
    <w:rsid w:val="005339A0"/>
    <w:rsid w:val="00546399"/>
    <w:rsid w:val="00553B25"/>
    <w:rsid w:val="005767BA"/>
    <w:rsid w:val="00580101"/>
    <w:rsid w:val="0064357E"/>
    <w:rsid w:val="00681F4F"/>
    <w:rsid w:val="00695BD1"/>
    <w:rsid w:val="00702A4D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C0B64"/>
    <w:rsid w:val="00E2483D"/>
    <w:rsid w:val="00E3316D"/>
    <w:rsid w:val="00E37E1B"/>
    <w:rsid w:val="00E46EB0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6894-95C3-4F50-BE53-C1CAD55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3</cp:revision>
  <cp:lastPrinted>2014-07-04T09:02:00Z</cp:lastPrinted>
  <dcterms:created xsi:type="dcterms:W3CDTF">2014-07-03T06:55:00Z</dcterms:created>
  <dcterms:modified xsi:type="dcterms:W3CDTF">2014-07-04T09:05:00Z</dcterms:modified>
</cp:coreProperties>
</file>